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b2b156-821a-442e-bc77-e8fc0e2525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d3fbda-9a4a-42a6-a1ba-55f8069c59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537a99-653b-4d5d-8723-f470cb184a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e4d73f-3c38-4d40-a525-9dc4e75459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cf52e7-d72a-4cb4-a3b1-8f6bf1e8ab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ec375b-65f7-49c5-83f5-c0b277743a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5995bb-18fe-49fd-abc8-48c1f289de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de6eee-a55d-4121-90a0-7e0cb6ba86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832bf1-81bc-42e3-9433-9f5b4777fd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a7b255-8521-4a6a-8884-54e371948d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4272df-1a9f-4ca0-b2c0-d9fe67089b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99cd5c-1060-457c-a593-37402950e0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7664d3-545f-434f-8284-cf1307ddd2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a45079-b04f-4dbe-ab3e-83b92e104e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f09f04-bfa1-48db-b08e-ce3a151f47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0997ed-ea9c-4f39-9f6a-49443ed0d4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cea49a-7f57-4750-8056-b5456f51cd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4598bd-4f7b-4d78-bd46-55b85de8c4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ebdd6f-fe85-4a2c-8aac-a6edd146fd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063f70-7b3c-4c3d-91bd-23622926e3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d5f449-0fb1-4608-9a8f-d81e1752ca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d0f530-8ff9-4854-b9a2-fa880d5697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a1a7a6-0c31-48c7-a2bb-8f7d86b220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88621f-9705-4407-8f80-8dc429f403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45e4a5-bbd6-4477-a23c-c83c144391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6b0b89-39e6-45ca-89d2-7005cf445e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47d555-c041-44c2-89ff-6218f70907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a28a5f-b19f-48bf-a8fb-d306ce24b8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0a9216-970b-4ebc-bcff-af06a29255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cf52e7-d72a-4cb4-a3b1-8f6bf1e8ab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1a5de5-f34d-4710-8228-2adc6a7d4d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80e5e9-bd0d-49f3-a3d1-5ceb480428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f9698c2-a1b8-4ddc-82fc-d4c57f7595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1929cb-a176-4242-b6a8-2021402c95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1be3e0-a28c-42a5-8c27-520ecf2e61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146c8c-541c-48f2-b972-297ab2dd14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6c8b3c-fabc-47ca-8cef-5916cafac3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d0a330-4e3e-4fe4-afe5-b43c73ebf5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75dfca-d0a1-479b-b96b-ca9683d258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a9429c-5c75-44ca-9688-5ec136778c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392397-b744-4437-90a4-7553ef8924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881cf9-b88c-402b-ba7b-c68eec80e1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4d8fa4-4c45-4267-8eb5-6af86ef676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1e34a2-b840-4fb3-8cb1-df61aa0ce0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0410d7-90e0-496f-9030-9b0ea7fa3d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47e214-28e5-4673-871c-12da244276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1eb354-7dfb-4765-b589-b5006bb3e7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40467d-80c7-47a8-9b9e-dfbd0c9ad9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156e51-81fe-4cb2-9550-72b9129252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af60ac-ef0f-44fc-9f46-c246050795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f9008d-5104-4441-b0b8-269d9fe2e2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37099f-667d-4bcd-9aa9-e93d22850a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f2749c-24f9-47bb-983f-3627d58b64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99cd5c-1060-457c-a593-37402950e0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cf9f20-56cf-4023-bffb-15cfb7de76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7e41d3-a685-4b93-bc57-8e1e82fb23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0d2b7f-b57a-4a7f-a078-0b5e11ad15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0dffcc-8fc7-4f8b-9f06-3a2cd73180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4818fe-4341-49bb-a162-2f23057f03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913397-5166-40d4-9220-accb1aa114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5a3f94-3f09-4799-9906-dac6b4a8fa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b7d5e7-a7bb-4078-a707-54daa4d905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4f1ed9-36ea-458a-a890-9a160198f4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25e75e-d173-4aae-b643-ce4d313a01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fe2d15-246a-4081-bc5a-2157f4070a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37c2cf-99d2-4230-b125-bbeddcac97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f2717d-096a-49ab-a787-b394b57ab7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b70620-690b-4c86-a59e-84160d858a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0f96aa-c6c9-455c-a4ca-df91f19e30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f16bfb-6bfc-406f-8b66-63f5fd439c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1ee37e-4837-41b0-8e6e-dbb501b3d6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887b40-98d3-4130-ad3c-6487090c8e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068851-e4e9-4425-92d0-13b97966fd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f16bfb-6bfc-406f-8b66-63f5fd439c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8bd09d-f2b7-4699-abb8-b53c79fbe7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451819-0814-41ed-96d1-eb65c7fbe5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f6b9af-c4a4-4bad-92b9-099b24ec11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63edaa-c4e5-472c-9939-0b2e89e59a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5c2956-c224-4921-ac1c-90785877ff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b1bd97-8b5c-458f-8967-6ad6831396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d55dd8-be89-437c-b42f-ea73093686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229943-b279-4cde-9b81-4c6c7d2d51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9b4f81-119d-495d-931f-5ada26a178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191147-dd85-415a-b2bc-a87d54cc0f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20be93-dc52-42a3-9ae1-1ba4424611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28c5c9-ed3f-489d-a75e-7629a994fb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867259-71ec-457b-815d-6f6dda7020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db9cc4-ce3d-49db-994b-c38d0276fd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057733-f9a3-48e6-9777-a8275756d3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642593-e307-415c-97d3-53f671e7bb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4178ea-b2e9-4310-b17e-9f564e9587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94ccf3-f176-4866-a1c3-e0ce875ab1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225a55-b44f-4211-828a-f5ed634264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21294e-dccd-43d0-bd80-405ef0e66a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19ab1a-5afe-48b3-a9ae-59b4e40fa9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000faf-9aa0-4781-aae9-a80e3e38c3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c10a32-463c-482c-87c8-bbce7e52ec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05579b-baaf-44de-bb1f-8103981aae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ebbfa2-9dae-41e7-a255-1cd3799aa3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b57535-96da-42bd-9123-febee264e8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8421db-331f-494b-a83f-cf77e41435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e32162-b9e0-4949-ae70-c11c259200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4c0afa-156b-4b13-95a4-2e7cc05add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1f61e9-8488-4c40-aa88-23bc2d3e3b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2f4c58-a505-4adf-bd65-ce6df4832e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95c33d-cf95-4100-a3f1-b13f5112bb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8b6b7b-a106-433c-8335-1adb1a5292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75431c-f315-4695-b376-29042fd3f3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cf52e7-d72a-4cb4-a3b1-8f6bf1e8ab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6c09af-e59d-425a-9dd5-a307673108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e75306-9cfd-4229-b261-b57bad1c91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06d2d5-d8b1-4436-a561-79ecb3577b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4b95b9-3d90-47a6-a002-e43123d81b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17b314-fd06-413c-a2c2-1454c117fe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4b7c46-bb70-4055-87f5-34744a14a7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298a85-4f62-492c-a145-3bffc9a1d6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70fc22-9a64-4671-855b-9cb46f8402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dfcf1e-7aa9-4635-b6b0-d5d9b99086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99cd5c-1060-457c-a593-37402950e0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27f279-6906-4585-bd3b-ea915a6a41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156e51-81fe-4cb2-9550-72b9129252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f2717d-096a-49ab-a787-b394b57ab7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a7428f-a4f8-437b-825e-7e3a9a056f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2fe859-60b7-4853-b7d5-03ced001fe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0255e6-abcb-4fbd-9069-e134a1671f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8a952a-8957-4527-8073-2742c5210e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56311c-f0e4-4b9f-a506-74ed500d77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0fccae-2422-48ee-9bab-a9d10478e3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fbf064-d055-4056-a7ee-39ba28e0ef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051be3-b1a6-4250-bb3a-b9f27be678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6f4b09-23ca-4e63-84ff-557c324339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e90545-eae4-4b48-9aea-9569ce6f29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56311c-f0e4-4b9f-a506-74ed500d77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bf4ad1-2470-4db7-827d-aa4f213963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a3fe03-a58e-4f3c-a522-b9e194d62a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4a48dd-d2a1-4328-a98b-9550459f61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5cec94-9fa3-4379-8955-6fe48db2a1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838f39-fa26-4ce3-8936-8cb17a018b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3a41bc-18e9-46c4-b742-db51d5bd0a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0144c2-dac8-42ff-890a-95706d53e5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872cc3-8f3e-4e47-9fe1-ebea5fa314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4518b3-dcf8-4db4-864c-d1bbc48d5c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156e51-81fe-4cb2-9550-72b9129252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06b6d8-0825-47a1-a966-85164c28b8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276eb5-4a6c-4c27-8b44-be527429d7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72783f-2f9d-46df-8891-73a43b7c15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7dbc11-fd16-4eca-b55f-c61c818623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d17110-7bf9-4709-b811-f9d77d6b11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7a7f1d-cac9-49a0-ab9c-02e76824d0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d89453-2d29-4b05-8308-39ed8281c6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44ae31-4a6c-4e76-91b0-12914a5715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86b0cc-541f-4996-95c3-c5058782c8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629045-b727-47c8-93a7-9cef0065bb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3bfd6b-8780-44a0-8b23-3f08520ba2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276eb5-4a6c-4c27-8b44-be527429d7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eef00a-568b-4592-bff5-639cd36a2e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7590ce-8ca5-45cd-b81b-b38f9256ea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cf133b-e2e9-430c-aa83-ec0f9f30a3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1edf41-d0d6-4f2e-a295-af66e07c65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dc3be9-e176-4012-a0e8-f9a095f7bf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cc703f-720d-42f2-acd2-ffb8b98da9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f40627-bea8-430e-bcee-7da7fa4484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a0c3b7-ffa2-4ca3-9eae-f7163b4a97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74081e-02c8-4712-9ddd-68a3f8697c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d28363-c17c-4a74-82d4-4f787a12e4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c631c8-0e79-475f-a7a9-f9136da5f7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e141ca-d830-464e-85df-3c49582945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2bb663-4af8-4695-aea0-87b82fe0fa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75d96d-6c46-4e90-b369-c7ff8cc3c8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8d8b88-6cb6-4c62-a49c-23b60e2fde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e09b34-c143-4761-a964-22196d3a39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da0389-4afb-428d-b503-215f71a5a4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ce7bad-01d2-4497-b693-69e79be4f1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2443fc-7e3b-40a4-ad58-b49942b209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0c7ce7-4c45-403f-a2b4-73b86a5264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cfcb7d-408c-4586-bfba-48245db5bc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e48957-54e0-4b21-affb-4712f10ab7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a04ab6-0486-419f-a71f-af725e9755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bf96d9-f9d4-4c93-a70c-2614367dc3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d6b3ee-c2dd-424f-99b6-abb65b25ec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8aedd2-c4b2-4fb0-95df-c2f073f827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63c5e2-b2c1-444b-99dc-0f036f5650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064c1b-ba3a-43ea-ba7c-c43bca708c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3f934a-a22e-48ea-809d-3129a17505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0f2327-7543-470b-913d-462e6a29e5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cea49a-7f57-4750-8056-b5456f51cd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4bb2d2-4f12-4516-b92a-f3e154fb02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d46db8-32de-4613-a664-66131a6e59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f0aea8-13b9-4645-a0b5-ccb44aac10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3e26af-79c1-48cd-ac1d-de6ebf81c9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1f0c94-f754-45c9-b0fc-b8d3749ddf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219ef2-cf93-4118-bc87-6564ca50f6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e17844-2b84-4a5d-9ae1-8e1427d897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b20556-fc8d-4b69-86be-9c115e2e35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2ff1af-9b46-4d7a-a3e0-b9256c0644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b0e966-f7f0-4e37-8df9-5396172b14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a6ea3b-960c-4e51-8c00-e9116c97a7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4267b7-4b57-4c07-8317-04f96562f3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e9215f-267b-4b2f-9b07-eb736b8def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48ebeb-fa36-4be3-951f-f81b301439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a447ce-8b52-49b4-8096-32a5d5c730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2b1f08-fa0a-464b-861e-29f37d63ab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dda4dd-7bfc-4668-9238-db8b194bf9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b462be-50c4-466d-b483-1e68d4f167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f15cf9-691f-48ec-9cb8-8da2eb8560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cc3954-c439-4df8-80a0-672d49c652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0a2d8a-390b-4077-955c-bb31796a9d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aa29cf-5ad9-4824-a65a-690987a8d0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480cb1-d0d8-4f09-be19-0f92c57b82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eeb08d-541b-4cee-9dea-28e0a50e77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d6bc0c-2295-4c62-985b-2664203bed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e77a1e-6d22-48e1-9103-1020e41530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4267b7-4b57-4c07-8317-04f96562f3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e9215f-267b-4b2f-9b07-eb736b8def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32a34e-155b-4c27-b041-0f8c0e4dff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7837bd-e1dd-47bb-8f8d-74ef2fe5dd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a5bed0-45c7-4d7a-bf35-82af582081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f775ae-7c14-4330-814b-fb8d59b64f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41ffec-bad4-4003-95c1-9fe1c1ef45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bb76de-c7b4-4ab2-801a-ab31db0170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178c26-e997-454f-b127-61b72dbd71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41ba1a-62eb-4e64-b23a-0c71ca95ed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0d2b7f-b57a-4a7f-a078-0b5e11ad15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f21ec6-bd9f-4fe9-b79b-836814aded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156e51-81fe-4cb2-9550-72b9129252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20b028-0033-4eb4-a85f-af6f9d4092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0cd0f1-e146-44ef-8e0f-f4746a4c88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